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енеральному директору </w:t>
      </w:r>
    </w:p>
    <w:p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Центр ИТО» (ОГРН 1051645008414)</w:t>
      </w:r>
    </w:p>
    <w:p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Бикмуллиной</w:t>
      </w:r>
      <w:proofErr w:type="spellEnd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Ларисе Владимировне </w:t>
      </w:r>
    </w:p>
    <w:p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                                                                                 </w:t>
      </w:r>
    </w:p>
    <w:p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B1D94" wp14:editId="7ADAA43C">
                <wp:simplePos x="0" y="0"/>
                <wp:positionH relativeFrom="column">
                  <wp:posOffset>4478655</wp:posOffset>
                </wp:positionH>
                <wp:positionV relativeFrom="paragraph">
                  <wp:posOffset>-444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179B8FE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-.35pt" to="544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p1AEAAAAEAAAOAAAAZHJzL2Uyb0RvYy54bWysU8GO0zAQvSPxD5bvNGm7wCp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" strokecolor="black [3213]" strokeweight=".25pt"/>
            </w:pict>
          </mc:Fallback>
        </mc:AlternateConten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</w:p>
    <w:p w:rsidR="00C81B71" w:rsidRPr="003847D9" w:rsidRDefault="00C81B71" w:rsidP="00C81B71">
      <w:pPr>
        <w:tabs>
          <w:tab w:val="left" w:pos="28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B7A2C" wp14:editId="6EEAC4DF">
                <wp:simplePos x="0" y="0"/>
                <wp:positionH relativeFrom="column">
                  <wp:posOffset>4478655</wp:posOffset>
                </wp:positionH>
                <wp:positionV relativeFrom="paragraph">
                  <wp:posOffset>6350</wp:posOffset>
                </wp:positionV>
                <wp:extent cx="2438400" cy="0"/>
                <wp:effectExtent l="0" t="0" r="1905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64BC85F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.5pt" to="544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" strokecolor="black [3213]" strokeweight=".25pt"/>
            </w:pict>
          </mc:Fallback>
        </mc:AlternateContent>
      </w:r>
    </w:p>
    <w:p w:rsidR="00C81B71" w:rsidRPr="003847D9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ЗАЯВЛЕНИЕ РОДИТЕЛЯ </w:t>
      </w:r>
    </w:p>
    <w:p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ложениями</w:t>
      </w:r>
    </w:p>
    <w:p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ется родителем или законным представителем ребенка) 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ED2A1" wp14:editId="2E8353EA">
                <wp:simplePos x="0" y="0"/>
                <wp:positionH relativeFrom="column">
                  <wp:posOffset>8090</wp:posOffset>
                </wp:positionH>
                <wp:positionV relativeFrom="paragraph">
                  <wp:posOffset>304635</wp:posOffset>
                </wp:positionV>
                <wp:extent cx="3586348" cy="0"/>
                <wp:effectExtent l="0" t="0" r="14605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EE6F435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4pt" to="283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" strokecolor="black [3213]" strokeweight=".25pt"/>
            </w:pict>
          </mc:Fallback>
        </mc:AlternateContent>
      </w: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7015C" wp14:editId="7C3C1FF4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099AE07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pt,12.25pt" to="357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" strokecolor="black [3213]" strokeweight=".25pt"/>
            </w:pict>
          </mc:Fallback>
        </mc:AlternateConten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,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оего ребенка                                                                                              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(далее - Участник, Ребенок) на смену в Оздоровительно-образовательный комплекс «Байтик» на основании: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оферты. С Публичной офертой ООО «Центр ИТО»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н(а), со всеми условиями Оферты согласен(а). Оплату услуг по договору в сроки, указанные в Оферте, гарантирую.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еобходимые для оказания услуг ООО “Центр ИТО”, указываю в настоящем Заявлении. 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держание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Байтик»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ей о режиме функционирования детского лагеря на базе ООК «Байтик»</w:t>
      </w:r>
      <w:r w:rsidR="0051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Лагерь)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их эпидемиологических условиях и иной информацией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 согласен(а).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необходимости обеспечить родителями самостоятельный заезд детей в Лагерь в первый день смены и отъезд в последний день смены ознакомлен(а) и согласен(а). </w:t>
      </w:r>
    </w:p>
    <w:p w:rsidR="00C81B71" w:rsidRPr="003847D9" w:rsidRDefault="00C81B71" w:rsidP="00C81B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529F4" w:rsidRPr="007529F4" w:rsidRDefault="00C81B71" w:rsidP="00516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е-смена</w:t>
      </w:r>
      <w:r w:rsidR="007529F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D030F" w:rsidRDefault="001D030F" w:rsidP="003134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 xml:space="preserve">6-8 </w:t>
      </w:r>
      <w:r w:rsidRPr="001D030F">
        <w:rPr>
          <w:rFonts w:ascii="Times New Roman" w:eastAsia="Times New Roman" w:hAnsi="Times New Roman" w:cs="Times New Roman"/>
          <w:sz w:val="24"/>
          <w:szCs w:val="24"/>
        </w:rPr>
        <w:t>лет,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мена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«Первоклашка»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1682B" w:rsidRDefault="00C81B71" w:rsidP="005168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имость:</w:t>
      </w:r>
    </w:p>
    <w:p w:rsidR="007E4DD2" w:rsidRDefault="00C81B71" w:rsidP="003134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1EA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1EA8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лей</w:t>
      </w:r>
    </w:p>
    <w:p w:rsidR="00C81B71" w:rsidRPr="003847D9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836"/>
        <w:gridCol w:w="5098"/>
      </w:tblGrid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ебенка (Участника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одителя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рождении/паспорт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 ребенка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:rsidTr="007D6B6F">
        <w:trPr>
          <w:trHeight w:val="469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C81B71" w:rsidRPr="003847D9" w:rsidTr="007D6B6F">
        <w:trPr>
          <w:trHeight w:val="20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51682B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</w:tbl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ООО «Центр ИТО» согласие на обработку моих персональных данных и персональных данных моего ребенка.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конфликтов, 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проинформирован(а) о том, что нам может быть отказано в оказании услуг в следующих случаях:</w:t>
      </w:r>
    </w:p>
    <w:p w:rsidR="00C81B71" w:rsidRPr="005706A2" w:rsidRDefault="00B9191E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, если Ребенок прибыл в Лагерь в момент оказания услуг больным;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и ООО «Центр ИТО», в результате чего ухудшилось состояние Участника;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доставления нами подложных документов;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грубое нарушение Ребенко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и пребывания лиц, находящихся на территории ООК «Байтик», 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ные виновные действия Ребенка, делающие невозможным его дальнейшее пребывание в Лагере.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при заезде в Лагерь: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. Ваучер (или путевка)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 Копия паспорта/свидетельства о рождении участника (с пометкой о регистрации)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. Копия страхового медицинского полиса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4.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едсправк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о форме 079У (действительна не более 3 месяцев) с указанием сведений о: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прививках за последние 3 года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ежегодной пробе 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ту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перенесенные заболевания и травмы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анализы на яйца глист и энтеробиоз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ополнительные данные о наличии аллергии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заключение врача-дерматолога об отсутствии заразных заболеваний в виде записи в справке 079у либо отдельное заключение из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жвендиспансер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 запис</w:t>
      </w:r>
      <w:r w:rsidR="005971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ью даты, подписи и печати врача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5. Результаты анализа на яйца глист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6. Результаты анализа на энтеробиоз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7. Справка об отсутствии контактов с инфекционными больными, в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т.ч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по новой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нфекции (за 1-3 дня до смены)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8. Заполненное родителем заявление - оригинал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9. Подписанные согласия родителей – приложения к Заявлению родителя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9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bookmarkStart w:id="0" w:name="_GoBack"/>
      <w:bookmarkEnd w:id="0"/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C81B71" w:rsidRPr="005706A2" w:rsidRDefault="00C81B71" w:rsidP="00C81B71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B71" w:rsidRPr="005706A2" w:rsidRDefault="00C81B71" w:rsidP="00C81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94FD0" wp14:editId="5847B135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1BFB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87.85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2581" wp14:editId="56B9AB3D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2AE699" id="Прямая со стрелкой 41" o:spid="_x0000_s1026" type="#_x0000_t32" style="position:absolute;margin-left:393.95pt;margin-top:12.2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3A26" wp14:editId="7A22885C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ABB708" id="Прямая со стрелкой 49" o:spid="_x0000_s1026" type="#_x0000_t32" style="position:absolute;margin-left:43pt;margin-top:12.1pt;width:2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3958" wp14:editId="4A62AB7A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8EF386" id="Прямая со стрелкой 50" o:spid="_x0000_s1026" type="#_x0000_t32" style="position:absolute;margin-left:69.8pt;margin-top:12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        »                                       202</w:t>
      </w:r>
      <w:r w:rsidR="00B91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/                    </w:t>
      </w:r>
    </w:p>
    <w:p w:rsidR="00C81B71" w:rsidRPr="005706A2" w:rsidRDefault="00C81B71" w:rsidP="00C81B71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подпись)                   (расшифровка)</w:t>
      </w:r>
    </w:p>
    <w:p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(предоставляются при заезде):</w:t>
      </w:r>
    </w:p>
    <w:p w:rsidR="00C81B71" w:rsidRPr="005706A2" w:rsidRDefault="00C81B71" w:rsidP="00C81B71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родителей (законных представителей) ребенка.</w:t>
      </w:r>
    </w:p>
    <w:p w:rsidR="005A2F57" w:rsidRPr="0083021A" w:rsidRDefault="00C81B71" w:rsidP="0083021A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ное добровольное согласие на медицинское вмешательство в период пребывания ребенка в ООК «Байтик».</w:t>
      </w:r>
    </w:p>
    <w:sectPr w:rsidR="005A2F57" w:rsidRPr="0083021A" w:rsidSect="00313416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71"/>
    <w:rsid w:val="000E5A01"/>
    <w:rsid w:val="001D030F"/>
    <w:rsid w:val="001F6E97"/>
    <w:rsid w:val="002C527F"/>
    <w:rsid w:val="00313416"/>
    <w:rsid w:val="0047727F"/>
    <w:rsid w:val="004B7276"/>
    <w:rsid w:val="0051682B"/>
    <w:rsid w:val="005706A2"/>
    <w:rsid w:val="0059715D"/>
    <w:rsid w:val="006F7D11"/>
    <w:rsid w:val="00735FFD"/>
    <w:rsid w:val="007529F4"/>
    <w:rsid w:val="007E4DD2"/>
    <w:rsid w:val="0083021A"/>
    <w:rsid w:val="008B1EA8"/>
    <w:rsid w:val="009B054D"/>
    <w:rsid w:val="00B64B2D"/>
    <w:rsid w:val="00B9191E"/>
    <w:rsid w:val="00C57B13"/>
    <w:rsid w:val="00C81B71"/>
    <w:rsid w:val="00D251A0"/>
    <w:rsid w:val="00F7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4527-1F33-4BD7-9C67-DEA21D7C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</cp:revision>
  <dcterms:created xsi:type="dcterms:W3CDTF">2021-01-12T17:32:00Z</dcterms:created>
  <dcterms:modified xsi:type="dcterms:W3CDTF">2021-01-12T17:33:00Z</dcterms:modified>
</cp:coreProperties>
</file>